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"/>
        <w:gridCol w:w="9761"/>
      </w:tblGrid>
      <w:tr w:rsidR="008A5306" w:rsidRPr="00E61A92" w:rsidTr="00E61A92">
        <w:trPr>
          <w:trHeight w:val="142"/>
        </w:trPr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A5306" w:rsidRPr="00AF76AE" w:rsidRDefault="00832D3E" w:rsidP="00E655FA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b/>
                <w:sz w:val="16"/>
                <w:szCs w:val="16"/>
              </w:rPr>
              <w:t>О</w:t>
            </w:r>
            <w:r w:rsidR="0059405E" w:rsidRPr="00AF76AE">
              <w:rPr>
                <w:rFonts w:ascii="Arial" w:hAnsi="Arial" w:cs="Arial"/>
                <w:b/>
                <w:sz w:val="16"/>
                <w:szCs w:val="16"/>
              </w:rPr>
              <w:t xml:space="preserve">рган </w:t>
            </w:r>
            <w:r w:rsidRPr="00AF76AE">
              <w:rPr>
                <w:rFonts w:ascii="Arial" w:hAnsi="Arial" w:cs="Arial"/>
                <w:b/>
                <w:sz w:val="16"/>
                <w:szCs w:val="16"/>
              </w:rPr>
              <w:t xml:space="preserve"> по</w:t>
            </w:r>
            <w:r w:rsidR="0059405E" w:rsidRPr="00AF76AE">
              <w:rPr>
                <w:rFonts w:ascii="Arial" w:hAnsi="Arial" w:cs="Arial"/>
                <w:b/>
                <w:sz w:val="16"/>
                <w:szCs w:val="16"/>
              </w:rPr>
              <w:t xml:space="preserve"> сертификации продукции  Общество с ограниченной ответственностью </w:t>
            </w:r>
            <w:r w:rsidR="00E655FA" w:rsidRPr="00AF76AE">
              <w:rPr>
                <w:rFonts w:ascii="Arial" w:hAnsi="Arial" w:cs="Arial"/>
                <w:b/>
                <w:sz w:val="16"/>
                <w:szCs w:val="16"/>
              </w:rPr>
              <w:t>«</w:t>
            </w:r>
            <w:r w:rsidR="00F256CF" w:rsidRPr="00AF76AE">
              <w:rPr>
                <w:rFonts w:ascii="Arial" w:hAnsi="Arial" w:cs="Arial"/>
                <w:b/>
                <w:sz w:val="16"/>
                <w:szCs w:val="16"/>
              </w:rPr>
              <w:t>М</w:t>
            </w:r>
            <w:r w:rsidR="00E655FA" w:rsidRPr="00AF76AE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="00F256CF" w:rsidRPr="00AF76AE">
              <w:rPr>
                <w:rFonts w:ascii="Arial" w:hAnsi="Arial" w:cs="Arial"/>
                <w:b/>
                <w:sz w:val="16"/>
                <w:szCs w:val="16"/>
              </w:rPr>
              <w:t xml:space="preserve">Ц  «Пиво и напитки </w:t>
            </w:r>
            <w:r w:rsidR="000334C1" w:rsidRPr="00AF76AE">
              <w:rPr>
                <w:rFonts w:ascii="Arial" w:hAnsi="Arial" w:cs="Arial"/>
                <w:b/>
                <w:sz w:val="16"/>
                <w:szCs w:val="16"/>
                <w:lang w:val="en-US"/>
              </w:rPr>
              <w:t>XXI</w:t>
            </w:r>
            <w:r w:rsidR="000334C1" w:rsidRPr="00AF76AE">
              <w:rPr>
                <w:rFonts w:ascii="Arial" w:hAnsi="Arial" w:cs="Arial"/>
                <w:b/>
                <w:sz w:val="16"/>
                <w:szCs w:val="16"/>
              </w:rPr>
              <w:t xml:space="preserve"> век</w:t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»</w:t>
            </w:r>
          </w:p>
        </w:tc>
      </w:tr>
      <w:tr w:rsidR="008A5306" w:rsidRPr="00E61A92" w:rsidTr="00E61A92">
        <w:trPr>
          <w:trHeight w:val="48"/>
        </w:trPr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F76AE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Полное наименование органа по сертификации, включая организационно-правовую форму</w:t>
            </w:r>
          </w:p>
        </w:tc>
      </w:tr>
      <w:tr w:rsidR="008A5306" w:rsidRPr="00E61A92" w:rsidTr="00E61A92"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6323C" w:rsidRPr="00AF76AE" w:rsidRDefault="00D6323C" w:rsidP="00380EF4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F76AE" w:rsidRDefault="00926756" w:rsidP="00EC382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F76AE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="001A1069" w:rsidRPr="00AF7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>Header</w:instrText>
            </w:r>
            <w:r w:rsidR="001A1069" w:rsidRPr="00AF76AE">
              <w:rPr>
                <w:rFonts w:ascii="Arial" w:hAnsi="Arial" w:cs="Arial"/>
                <w:b/>
                <w:sz w:val="16"/>
                <w:szCs w:val="16"/>
              </w:rPr>
              <w:instrText>_</w:instrText>
            </w:r>
            <w:r w:rsidR="001A1069" w:rsidRPr="00AF7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>TechField</w:instrText>
            </w:r>
            <w:r w:rsidR="001A1069" w:rsidRPr="00AF76AE">
              <w:rPr>
                <w:rFonts w:ascii="Arial" w:hAnsi="Arial" w:cs="Arial"/>
                <w:b/>
                <w:sz w:val="16"/>
                <w:szCs w:val="16"/>
              </w:rPr>
              <w:instrText>1</w:instrText>
            </w:r>
            <w:r w:rsidRPr="00AF7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Место нахож</w:t>
            </w:r>
            <w:r w:rsidR="00EC3828" w:rsidRPr="00AF76AE">
              <w:rPr>
                <w:rFonts w:ascii="Arial" w:hAnsi="Arial" w:cs="Arial"/>
                <w:b/>
                <w:sz w:val="16"/>
                <w:szCs w:val="16"/>
              </w:rPr>
              <w:t xml:space="preserve">дения (адрес юридического лица): </w:t>
            </w:r>
            <w:r w:rsidR="00347A5A" w:rsidRPr="00AF76AE">
              <w:rPr>
                <w:rFonts w:ascii="Arial" w:hAnsi="Arial" w:cs="Arial"/>
                <w:sz w:val="16"/>
                <w:szCs w:val="16"/>
              </w:rPr>
              <w:t>127287 г. Москва, ул.Писцовая, 16, стр</w:t>
            </w:r>
            <w:r w:rsidR="00EC3828" w:rsidRPr="00AF76AE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347A5A" w:rsidRPr="00AF76AE">
              <w:rPr>
                <w:rFonts w:ascii="Arial" w:hAnsi="Arial" w:cs="Arial"/>
                <w:b/>
                <w:sz w:val="16"/>
                <w:szCs w:val="16"/>
              </w:rPr>
              <w:t xml:space="preserve">5 </w:t>
            </w:r>
            <w:r w:rsidR="00EC3828" w:rsidRPr="00AF76AE">
              <w:rPr>
                <w:rFonts w:ascii="Arial" w:hAnsi="Arial" w:cs="Arial"/>
                <w:b/>
                <w:sz w:val="16"/>
                <w:szCs w:val="16"/>
              </w:rPr>
              <w:t xml:space="preserve"> Адреса </w:t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 xml:space="preserve"> мест осуществления деятельности: </w:t>
            </w:r>
            <w:r w:rsidR="00D07740" w:rsidRPr="00AF76AE">
              <w:rPr>
                <w:rFonts w:ascii="Arial" w:hAnsi="Arial" w:cs="Arial"/>
                <w:sz w:val="16"/>
                <w:szCs w:val="16"/>
              </w:rPr>
              <w:t>127287 г. Москва, ул.Писцовая, 16, стр</w:t>
            </w:r>
            <w:r w:rsidR="00D07740" w:rsidRPr="00AF76AE">
              <w:rPr>
                <w:rFonts w:ascii="Arial" w:hAnsi="Arial" w:cs="Arial"/>
                <w:b/>
                <w:sz w:val="16"/>
                <w:szCs w:val="16"/>
              </w:rPr>
              <w:t xml:space="preserve">.5  </w:t>
            </w:r>
            <w:r w:rsidR="001A1069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r w:rsidR="00380EF4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Н</w:t>
            </w:r>
            <w:r w:rsidR="001A1069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мер </w:t>
            </w:r>
            <w:r w:rsidR="008A5306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телефон</w:t>
            </w:r>
            <w:r w:rsidR="001A1069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</w:t>
            </w:r>
            <w:r w:rsidR="00D07740" w:rsidRPr="00AF76AE">
              <w:rPr>
                <w:rFonts w:ascii="Arial" w:hAnsi="Arial" w:cs="Arial"/>
                <w:sz w:val="16"/>
                <w:szCs w:val="16"/>
                <w:lang w:val="en-US"/>
              </w:rPr>
              <w:t>: 8-495-685-13-84, 685-22</w:t>
            </w:r>
            <w:r w:rsidR="00D07740" w:rsidRPr="00AF76AE">
              <w:rPr>
                <w:rFonts w:ascii="Arial" w:hAnsi="Arial" w:cs="Arial"/>
                <w:sz w:val="16"/>
                <w:szCs w:val="16"/>
              </w:rPr>
              <w:t>-61</w:t>
            </w:r>
          </w:p>
          <w:p w:rsidR="008A5306" w:rsidRPr="00AF76AE" w:rsidRDefault="005C7A58" w:rsidP="00EC3828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дрес электронной почты</w:t>
            </w:r>
            <w:r w:rsidR="008A5306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: </w:t>
            </w:r>
            <w:hyperlink r:id="rId9" w:history="1">
              <w:r w:rsidR="00D07740" w:rsidRPr="00AF76AE">
                <w:rPr>
                  <w:rStyle w:val="a9"/>
                  <w:rFonts w:ascii="Arial" w:hAnsi="Arial" w:cs="Arial"/>
                  <w:b/>
                  <w:color w:val="auto"/>
                  <w:sz w:val="16"/>
                  <w:szCs w:val="16"/>
                  <w:u w:val="none"/>
                  <w:lang w:val="de-DE"/>
                </w:rPr>
                <w:t>beercenter@gmail.com</w:t>
              </w:r>
            </w:hyperlink>
            <w:r w:rsidR="008A5306" w:rsidRPr="00AF76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  <w:bookmarkStart w:id="0" w:name="_GoBack"/>
            <w:bookmarkEnd w:id="0"/>
          </w:p>
        </w:tc>
      </w:tr>
      <w:tr w:rsidR="008A5306" w:rsidRPr="00E61A92" w:rsidTr="00E61A92"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AF76AE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Место нахождения (адрес юридического лица) и адрес места осуществления деятельности, номер телефона, адрес электронной почты</w:t>
            </w:r>
          </w:p>
        </w:tc>
      </w:tr>
      <w:tr w:rsidR="008A5306" w:rsidRPr="00E61A92" w:rsidTr="00E61A92"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76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5306" w:rsidRPr="00AF76AE" w:rsidRDefault="00926756" w:rsidP="00E655FA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="008A5306" w:rsidRPr="00AF76AE">
              <w:rPr>
                <w:rFonts w:ascii="Arial" w:hAnsi="Arial" w:cs="Arial"/>
                <w:b/>
                <w:sz w:val="16"/>
                <w:szCs w:val="16"/>
                <w:lang w:val="en-US"/>
              </w:rPr>
              <w:instrText>OurCompanyCertificate</w:instrText>
            </w:r>
            <w:r w:rsidRPr="00AF76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№ RA.RU.</w:t>
            </w:r>
            <w:r w:rsidR="000334C1" w:rsidRPr="00AF76AE">
              <w:rPr>
                <w:rFonts w:ascii="Arial" w:hAnsi="Arial" w:cs="Arial"/>
                <w:b/>
                <w:sz w:val="16"/>
                <w:szCs w:val="16"/>
              </w:rPr>
              <w:t xml:space="preserve">11ПН86 </w:t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зарегистрирован</w:t>
            </w:r>
            <w:r w:rsidR="00E655FA" w:rsidRPr="00AF76AE"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.0</w:t>
            </w:r>
            <w:r w:rsidR="00E655FA" w:rsidRPr="00AF76AE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E61A92" w:rsidRPr="00AF76AE">
              <w:rPr>
                <w:rFonts w:ascii="Arial" w:hAnsi="Arial" w:cs="Arial"/>
                <w:b/>
                <w:sz w:val="16"/>
                <w:szCs w:val="16"/>
              </w:rPr>
              <w:t>.2015 Федеральной службой по аккредитации.</w:t>
            </w:r>
          </w:p>
        </w:tc>
      </w:tr>
      <w:tr w:rsidR="008A5306" w:rsidRPr="00E61A92" w:rsidTr="00E61A92">
        <w:tc>
          <w:tcPr>
            <w:tcW w:w="20" w:type="dxa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8A5306" w:rsidRPr="00AF76AE" w:rsidRDefault="001A1069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76AE">
              <w:rPr>
                <w:rFonts w:ascii="Arial" w:hAnsi="Arial" w:cs="Arial"/>
                <w:color w:val="000000"/>
                <w:sz w:val="16"/>
                <w:szCs w:val="16"/>
                <w:lang w:eastAsia="ru-RU"/>
              </w:rPr>
              <w:t>Регистрационный номер аттестата аккредитации, дата выдачи</w:t>
            </w:r>
          </w:p>
        </w:tc>
      </w:tr>
      <w:tr w:rsidR="00703C1F" w:rsidRPr="00E61A92" w:rsidTr="00E61A92">
        <w:trPr>
          <w:trHeight w:val="527"/>
        </w:trPr>
        <w:tc>
          <w:tcPr>
            <w:tcW w:w="9781" w:type="dxa"/>
            <w:gridSpan w:val="2"/>
          </w:tcPr>
          <w:p w:rsidR="00703C1F" w:rsidRPr="00E61A92" w:rsidRDefault="00703C1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703C1F" w:rsidRPr="00E61A92" w:rsidRDefault="00703C1F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4"/>
                <w:szCs w:val="14"/>
                <w:lang w:eastAsia="ru-RU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</w:rPr>
              <w:t>ЗАЯВЛЕНИЕ</w:t>
            </w:r>
          </w:p>
        </w:tc>
      </w:tr>
      <w:tr w:rsidR="00E61A92" w:rsidRPr="00E61A92" w:rsidTr="0032785E">
        <w:tc>
          <w:tcPr>
            <w:tcW w:w="9781" w:type="dxa"/>
            <w:gridSpan w:val="2"/>
            <w:vAlign w:val="center"/>
            <w:hideMark/>
          </w:tcPr>
          <w:p w:rsidR="00E61A92" w:rsidRPr="00E61A92" w:rsidRDefault="00E61A92" w:rsidP="00E61A9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№  </w:t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E61A9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Number</w:instrText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E61A9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IndexD</w:instrText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т</w:t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Pr="00E61A9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RequestDate</w:instrText>
            </w:r>
            <w:r w:rsidR="00926756" w:rsidRPr="00E61A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A5306" w:rsidRPr="00E61A92" w:rsidTr="00703C1F">
        <w:tc>
          <w:tcPr>
            <w:tcW w:w="9781" w:type="dxa"/>
            <w:gridSpan w:val="2"/>
            <w:hideMark/>
          </w:tcPr>
          <w:p w:rsidR="006D6A41" w:rsidRPr="00E61A92" w:rsidRDefault="006D6A41" w:rsidP="006D6A4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 проведение регистрации декларации о соответствии продукции требованиям</w:t>
            </w:r>
          </w:p>
          <w:p w:rsidR="008A5306" w:rsidRPr="00E61A92" w:rsidRDefault="00097399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ехнического (-их) регламента (-ов)</w:t>
            </w:r>
            <w:r w:rsidR="001219EA"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Евразийского экономического союза/</w:t>
            </w:r>
            <w:r w:rsidR="00924E47"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аможенного</w:t>
            </w:r>
            <w:r w:rsidR="006D6A41" w:rsidRPr="00E61A9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юза</w:t>
            </w:r>
          </w:p>
          <w:p w:rsidR="00E61A92" w:rsidRPr="00E61A92" w:rsidRDefault="0092675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A92">
              <w:rPr>
                <w:rFonts w:ascii="Arial" w:hAnsi="Arial" w:cs="Arial"/>
                <w:b/>
                <w:sz w:val="18"/>
                <w:szCs w:val="18"/>
              </w:rPr>
              <w:fldChar w:fldCharType="begin" w:fldLock="1"/>
            </w:r>
            <w:r w:rsidR="008A5306" w:rsidRPr="00E61A92">
              <w:rPr>
                <w:rFonts w:ascii="Arial" w:hAnsi="Arial" w:cs="Arial"/>
                <w:b/>
                <w:sz w:val="18"/>
                <w:szCs w:val="18"/>
                <w:lang w:val="en-US"/>
              </w:rPr>
              <w:instrText>ConformityShort</w:instrText>
            </w:r>
            <w:r w:rsidRPr="00E61A9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E61A92" w:rsidRPr="00E61A92">
              <w:rPr>
                <w:rFonts w:ascii="Arial" w:hAnsi="Arial" w:cs="Arial"/>
                <w:b/>
                <w:sz w:val="18"/>
                <w:szCs w:val="18"/>
              </w:rPr>
              <w:t>«О безопасности пищевой  продукции»</w:t>
            </w:r>
          </w:p>
          <w:p w:rsidR="00E61A92" w:rsidRPr="00E61A92" w:rsidRDefault="00E61A92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1A92">
              <w:rPr>
                <w:rFonts w:ascii="Arial" w:hAnsi="Arial" w:cs="Arial"/>
                <w:b/>
                <w:sz w:val="18"/>
                <w:szCs w:val="18"/>
              </w:rPr>
              <w:t>«Пищевая продукция в части ее маркировки»</w:t>
            </w:r>
          </w:p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:rsidR="008A5306" w:rsidRPr="00E61A92" w:rsidRDefault="000247A8" w:rsidP="00AA100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Заявитель:</w:t>
            </w:r>
          </w:p>
        </w:tc>
      </w:tr>
      <w:tr w:rsidR="008A5306" w:rsidRPr="00E61A92" w:rsidTr="00703C1F">
        <w:trPr>
          <w:trHeight w:val="83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аименование заявителя - юридического лица, ФИО индивидуального предпринимателя или ФИО физического лица и его паспортные данные</w:t>
            </w: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F64209" w:rsidRDefault="00EC3828" w:rsidP="00966DA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28">
              <w:rPr>
                <w:rFonts w:ascii="Arial" w:hAnsi="Arial" w:cs="Arial"/>
                <w:sz w:val="20"/>
                <w:szCs w:val="20"/>
              </w:rPr>
              <w:t>Место нахождения (адрес юридического лица) и адрес места осуществления деятельности:</w:t>
            </w:r>
          </w:p>
          <w:p w:rsidR="00AA1007" w:rsidRDefault="00AA1007" w:rsidP="00966DA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A1007" w:rsidRDefault="00EC3828" w:rsidP="00AA100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28">
              <w:rPr>
                <w:rFonts w:ascii="Arial" w:hAnsi="Arial" w:cs="Arial"/>
                <w:sz w:val="20"/>
                <w:szCs w:val="20"/>
              </w:rPr>
              <w:t xml:space="preserve">Телефон: </w:t>
            </w:r>
            <w:r w:rsidRPr="00EC3828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C3828">
              <w:rPr>
                <w:rFonts w:ascii="Arial" w:hAnsi="Arial" w:cs="Arial"/>
                <w:sz w:val="20"/>
                <w:szCs w:val="20"/>
              </w:rPr>
              <w:t>-</w:t>
            </w:r>
            <w:r w:rsidRPr="00EC3828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EC3828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429F8" w:rsidRDefault="00E61A92" w:rsidP="00AA100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28">
              <w:rPr>
                <w:rFonts w:ascii="Arial" w:hAnsi="Arial" w:cs="Arial"/>
                <w:sz w:val="20"/>
                <w:szCs w:val="20"/>
              </w:rPr>
              <w:t xml:space="preserve">Основной государственный регистрационный номер: </w:t>
            </w:r>
          </w:p>
          <w:p w:rsidR="00A2397A" w:rsidRPr="00E61A92" w:rsidRDefault="00A2397A" w:rsidP="00AA100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М</w:t>
            </w:r>
            <w:r w:rsidR="00630798" w:rsidRPr="00E61A92">
              <w:rPr>
                <w:rFonts w:ascii="Arial" w:hAnsi="Arial" w:cs="Arial"/>
                <w:color w:val="000000"/>
                <w:sz w:val="14"/>
                <w:szCs w:val="10"/>
              </w:rPr>
              <w:t>есто нахождения и адрес места осуществ</w:t>
            </w: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ления деятельности, телефон</w:t>
            </w: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591"/>
              <w:gridCol w:w="9190"/>
            </w:tblGrid>
            <w:tr w:rsidR="008A5306" w:rsidRPr="00E61A92">
              <w:tc>
                <w:tcPr>
                  <w:tcW w:w="302" w:type="pct"/>
                  <w:hideMark/>
                </w:tcPr>
                <w:p w:rsidR="008A5306" w:rsidRPr="00E61A92" w:rsidRDefault="00B936D9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E61A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В</w:t>
                  </w:r>
                  <w:r w:rsidR="008A5306" w:rsidRPr="00E61A92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 xml:space="preserve"> лице</w:t>
                  </w:r>
                </w:p>
              </w:tc>
              <w:tc>
                <w:tcPr>
                  <w:tcW w:w="4696" w:type="pct"/>
                  <w:hideMark/>
                </w:tcPr>
                <w:p w:rsidR="008A5306" w:rsidRPr="00966DA6" w:rsidRDefault="00926756" w:rsidP="00AA1007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E61A92">
                    <w:rPr>
                      <w:rFonts w:ascii="Arial" w:hAnsi="Arial" w:cs="Arial"/>
                      <w:sz w:val="20"/>
                      <w:szCs w:val="20"/>
                    </w:rPr>
                    <w:fldChar w:fldCharType="begin" w:fldLock="1"/>
                  </w:r>
                  <w:r w:rsidR="00356CCB" w:rsidRPr="00E61A92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instrText>CompanyChiefPositionGenitive</w:instrText>
                  </w:r>
                  <w:r w:rsidRPr="00E61A92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966DA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begin" w:fldLock="1"/>
                  </w:r>
                  <w:r w:rsidR="00356CCB" w:rsidRPr="00966DA6">
                    <w:rPr>
                      <w:rFonts w:ascii="Arial" w:hAnsi="Arial" w:cs="Arial"/>
                      <w:color w:val="FF0000"/>
                      <w:sz w:val="20"/>
                      <w:szCs w:val="20"/>
                      <w:lang w:val="en-US"/>
                    </w:rPr>
                    <w:instrText>CompanyEvidence</w:instrText>
                  </w:r>
                  <w:r w:rsidRPr="00966DA6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A5306" w:rsidRPr="00E61A92" w:rsidRDefault="008A5306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Д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олжность, фамилия, имя, отчество руководителя организации - изготовителя, поставщика</w:t>
            </w:r>
          </w:p>
        </w:tc>
      </w:tr>
      <w:tr w:rsidR="008A5306" w:rsidRPr="00E61A92" w:rsidTr="00703C1F">
        <w:tc>
          <w:tcPr>
            <w:tcW w:w="9781" w:type="dxa"/>
            <w:gridSpan w:val="2"/>
            <w:vAlign w:val="center"/>
            <w:hideMark/>
          </w:tcPr>
          <w:p w:rsidR="008A5306" w:rsidRPr="00E61A92" w:rsidRDefault="00E03824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росит зарегистрировать декларацию о соответствии продукции:</w:t>
            </w: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Default="008A5306" w:rsidP="005E679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A1007" w:rsidRPr="00EC3828" w:rsidRDefault="00AA1007" w:rsidP="005E679E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A5306" w:rsidRPr="00E61A92" w:rsidTr="00703C1F">
        <w:trPr>
          <w:trHeight w:val="83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П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олное наименование продукции, сведения о продукции, обеспечивающие её идентификацию (тип, марка, модель, артикул продукции)</w:t>
            </w:r>
          </w:p>
        </w:tc>
      </w:tr>
      <w:tr w:rsidR="00954E79" w:rsidRPr="00E61A92" w:rsidTr="00703C1F">
        <w:tc>
          <w:tcPr>
            <w:tcW w:w="9781" w:type="dxa"/>
            <w:gridSpan w:val="2"/>
          </w:tcPr>
          <w:p w:rsidR="00954E79" w:rsidRPr="00E61A92" w:rsidRDefault="00954E79" w:rsidP="00661F4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о схеме</w:t>
            </w:r>
            <w:r w:rsidR="00926756" w:rsidRPr="00E61A92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Pr="00E61A92">
              <w:rPr>
                <w:rFonts w:ascii="Arial" w:hAnsi="Arial" w:cs="Arial"/>
                <w:sz w:val="20"/>
                <w:szCs w:val="20"/>
              </w:rPr>
              <w:instrText>schemeD</w:instrText>
            </w:r>
            <w:r w:rsidR="00926756" w:rsidRPr="00E61A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A92" w:rsidRPr="00E61A92">
              <w:rPr>
                <w:rFonts w:ascii="Arial" w:hAnsi="Arial" w:cs="Arial"/>
                <w:sz w:val="20"/>
                <w:szCs w:val="20"/>
              </w:rPr>
              <w:t>3д</w:t>
            </w:r>
            <w:r w:rsidRPr="00E61A92">
              <w:rPr>
                <w:rFonts w:ascii="Arial" w:hAnsi="Arial" w:cs="Arial"/>
                <w:b/>
                <w:sz w:val="16"/>
                <w:szCs w:val="16"/>
              </w:rPr>
              <w:t>, на срок</w:t>
            </w:r>
            <w:r w:rsidR="00661F47">
              <w:rPr>
                <w:rFonts w:ascii="Arial" w:hAnsi="Arial" w:cs="Arial"/>
                <w:sz w:val="20"/>
                <w:szCs w:val="20"/>
              </w:rPr>
              <w:t>1, 2,.3</w:t>
            </w:r>
            <w:r w:rsidR="00EC3828">
              <w:rPr>
                <w:rFonts w:ascii="Arial" w:hAnsi="Arial" w:cs="Arial"/>
                <w:sz w:val="20"/>
                <w:szCs w:val="20"/>
              </w:rPr>
              <w:t xml:space="preserve"> года</w:t>
            </w:r>
            <w:r w:rsidR="00926756" w:rsidRPr="00966DA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begin" w:fldLock="1"/>
            </w:r>
            <w:r w:rsidRPr="00966DA6">
              <w:rPr>
                <w:rFonts w:ascii="Arial" w:hAnsi="Arial" w:cs="Arial"/>
                <w:sz w:val="20"/>
                <w:szCs w:val="20"/>
                <w:highlight w:val="yellow"/>
              </w:rPr>
              <w:instrText>DeclarationTime</w:instrText>
            </w:r>
            <w:r w:rsidR="00926756" w:rsidRPr="00966DA6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8A5306" w:rsidRPr="00E61A92" w:rsidTr="00966DA6">
        <w:trPr>
          <w:trHeight w:val="169"/>
        </w:trPr>
        <w:tc>
          <w:tcPr>
            <w:tcW w:w="9781" w:type="dxa"/>
            <w:gridSpan w:val="2"/>
            <w:hideMark/>
          </w:tcPr>
          <w:p w:rsidR="001A1A0A" w:rsidRPr="001A1A0A" w:rsidRDefault="00926756" w:rsidP="001A1A0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A1A0A">
              <w:rPr>
                <w:rFonts w:ascii="Arial" w:hAnsi="Arial" w:cs="Arial"/>
                <w:b/>
                <w:sz w:val="16"/>
                <w:szCs w:val="16"/>
              </w:rPr>
              <w:fldChar w:fldCharType="begin" w:fldLock="1"/>
            </w:r>
            <w:r w:rsidR="0040610A" w:rsidRPr="001A1A0A">
              <w:rPr>
                <w:rFonts w:ascii="Arial" w:hAnsi="Arial" w:cs="Arial"/>
                <w:b/>
                <w:sz w:val="16"/>
                <w:szCs w:val="16"/>
              </w:rPr>
              <w:instrText>Request_TechField1</w:instrText>
            </w:r>
            <w:r w:rsidRPr="001A1A0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E61A92" w:rsidRPr="001A1A0A">
              <w:rPr>
                <w:rFonts w:ascii="Arial" w:hAnsi="Arial" w:cs="Arial"/>
                <w:b/>
                <w:sz w:val="16"/>
                <w:szCs w:val="16"/>
              </w:rPr>
              <w:t xml:space="preserve">Продукция изготовлена в соответствии </w:t>
            </w:r>
          </w:p>
          <w:p w:rsidR="00661F47" w:rsidRPr="001A1A0A" w:rsidRDefault="001A1A0A" w:rsidP="001A1A0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A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A1A0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Наименование и  №  документа, в соответствии с которым изготовлена продукция)</w:t>
            </w:r>
          </w:p>
        </w:tc>
      </w:tr>
      <w:tr w:rsidR="008A5306" w:rsidRPr="00E61A92" w:rsidTr="00703C1F">
        <w:tc>
          <w:tcPr>
            <w:tcW w:w="9781" w:type="dxa"/>
            <w:gridSpan w:val="2"/>
            <w:vAlign w:val="center"/>
            <w:hideMark/>
          </w:tcPr>
          <w:p w:rsidR="008A5306" w:rsidRPr="001A1A0A" w:rsidRDefault="00846976" w:rsidP="00661F4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A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од ТН ВЭД ЕАЭС:</w:t>
            </w: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8A5306" w:rsidRPr="001A1A0A" w:rsidRDefault="0092675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A0A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1A1A0A">
              <w:rPr>
                <w:rFonts w:ascii="Arial" w:hAnsi="Arial" w:cs="Arial"/>
                <w:sz w:val="20"/>
                <w:szCs w:val="20"/>
              </w:rPr>
              <w:instrText>ProductionDetails</w:instrText>
            </w:r>
            <w:r w:rsidRPr="001A1A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A92" w:rsidRPr="001A1A0A">
              <w:rPr>
                <w:rFonts w:ascii="Arial" w:hAnsi="Arial" w:cs="Arial"/>
                <w:sz w:val="20"/>
                <w:szCs w:val="20"/>
              </w:rPr>
              <w:t>Серийный выпуск.</w:t>
            </w:r>
          </w:p>
        </w:tc>
      </w:tr>
      <w:tr w:rsidR="008A5306" w:rsidRPr="00E61A92" w:rsidTr="0003152F">
        <w:trPr>
          <w:trHeight w:val="70"/>
        </w:trPr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1A1A0A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1A1A0A">
              <w:rPr>
                <w:rFonts w:ascii="Arial" w:hAnsi="Arial" w:cs="Arial"/>
                <w:color w:val="000000"/>
                <w:sz w:val="10"/>
                <w:szCs w:val="10"/>
              </w:rPr>
              <w:t>Н</w:t>
            </w:r>
            <w:r w:rsidR="008A5306" w:rsidRPr="001A1A0A">
              <w:rPr>
                <w:rFonts w:ascii="Arial" w:hAnsi="Arial" w:cs="Arial"/>
                <w:color w:val="000000"/>
                <w:sz w:val="10"/>
                <w:szCs w:val="10"/>
              </w:rPr>
              <w:t>аименование типа объекта подтверждения соответствия (серийный выпуск, партия или единичное изделие), реквизиты товаросопроводительной документации</w:t>
            </w:r>
          </w:p>
        </w:tc>
      </w:tr>
      <w:tr w:rsidR="008A5306" w:rsidRPr="00E61A92" w:rsidTr="00703C1F">
        <w:tc>
          <w:tcPr>
            <w:tcW w:w="9781" w:type="dxa"/>
            <w:gridSpan w:val="2"/>
            <w:vAlign w:val="bottom"/>
            <w:hideMark/>
          </w:tcPr>
          <w:p w:rsidR="008A5306" w:rsidRPr="001A1A0A" w:rsidRDefault="00B936D9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1A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ускаемую</w:t>
            </w:r>
            <w:r w:rsidR="008A5306" w:rsidRPr="001A1A0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изготовителем:</w:t>
            </w:r>
          </w:p>
          <w:p w:rsidR="00661F47" w:rsidRPr="001A1A0A" w:rsidRDefault="00661F47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61F47" w:rsidRPr="001A1A0A" w:rsidRDefault="00EC3828" w:rsidP="00B90A2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1A0A">
              <w:rPr>
                <w:rFonts w:ascii="Arial" w:hAnsi="Arial" w:cs="Arial"/>
                <w:sz w:val="20"/>
                <w:szCs w:val="20"/>
              </w:rPr>
              <w:t>Место нахождения (адрес юридического лица) и адрес места осуществления деятельности по изготовлению продукции:</w:t>
            </w:r>
          </w:p>
          <w:p w:rsidR="008A5306" w:rsidRPr="001A1A0A" w:rsidRDefault="008A5306" w:rsidP="00661F4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519DD" w:rsidRPr="001A1A0A" w:rsidRDefault="000519DD" w:rsidP="00661F47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630798" w:rsidRPr="00E61A92">
              <w:rPr>
                <w:rFonts w:ascii="Arial" w:hAnsi="Arial" w:cs="Arial"/>
                <w:color w:val="000000"/>
                <w:sz w:val="14"/>
                <w:szCs w:val="10"/>
              </w:rPr>
              <w:t>аименование изготовителя - юридического лица или и</w:t>
            </w: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 xml:space="preserve">ндивидуального предпринимателя, </w:t>
            </w:r>
            <w:r w:rsidR="00630798" w:rsidRPr="00E61A92">
              <w:rPr>
                <w:rFonts w:ascii="Arial" w:hAnsi="Arial" w:cs="Arial"/>
                <w:color w:val="000000"/>
                <w:sz w:val="14"/>
                <w:szCs w:val="10"/>
              </w:rPr>
              <w:t>место нахождения и адрес места осуществления деятельности</w:t>
            </w:r>
            <w:r w:rsidR="00BC632B" w:rsidRPr="00E61A92">
              <w:rPr>
                <w:rFonts w:ascii="Arial" w:hAnsi="Arial" w:cs="Arial"/>
                <w:color w:val="000000"/>
                <w:sz w:val="14"/>
                <w:szCs w:val="10"/>
              </w:rPr>
              <w:t xml:space="preserve"> по изготовлению продукции</w:t>
            </w: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, телефон</w:t>
            </w:r>
          </w:p>
        </w:tc>
      </w:tr>
      <w:tr w:rsidR="008A5306" w:rsidRPr="00E61A92" w:rsidTr="00703C1F">
        <w:tc>
          <w:tcPr>
            <w:tcW w:w="9781" w:type="dxa"/>
            <w:gridSpan w:val="2"/>
            <w:vAlign w:val="bottom"/>
            <w:hideMark/>
          </w:tcPr>
          <w:p w:rsidR="00E61A92" w:rsidRPr="00E61A92" w:rsidRDefault="00B936D9" w:rsidP="00966DA6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</w:t>
            </w:r>
            <w:r w:rsidR="008A5306"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а соответствие требованиям:</w:t>
            </w:r>
            <w:r w:rsidR="00FD4A9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926756" w:rsidRPr="00E61A92">
              <w:rPr>
                <w:rFonts w:ascii="Arial" w:hAnsi="Arial" w:cs="Arial"/>
                <w:sz w:val="20"/>
                <w:szCs w:val="20"/>
              </w:rPr>
              <w:fldChar w:fldCharType="begin" w:fldLock="1"/>
            </w:r>
            <w:r w:rsidR="008A5306" w:rsidRPr="00E61A92">
              <w:rPr>
                <w:rFonts w:ascii="Arial" w:hAnsi="Arial" w:cs="Arial"/>
                <w:sz w:val="20"/>
                <w:szCs w:val="20"/>
                <w:lang w:val="en-US"/>
              </w:rPr>
              <w:instrText>Conformity</w:instrText>
            </w:r>
            <w:r w:rsidR="00926756" w:rsidRPr="00E61A9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61A92" w:rsidRPr="00E61A92">
              <w:rPr>
                <w:rFonts w:ascii="Arial" w:hAnsi="Arial" w:cs="Arial"/>
                <w:sz w:val="20"/>
                <w:szCs w:val="20"/>
              </w:rPr>
              <w:t>ТР ТС 021/2011 «О безопасности пищевой  продукции»</w:t>
            </w:r>
          </w:p>
          <w:p w:rsidR="00E61A92" w:rsidRPr="00E61A92" w:rsidRDefault="00E61A92" w:rsidP="00F1180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61A92">
              <w:rPr>
                <w:rFonts w:ascii="Arial" w:hAnsi="Arial" w:cs="Arial"/>
                <w:sz w:val="20"/>
                <w:szCs w:val="20"/>
              </w:rPr>
              <w:t>ТР ТС 022/2011 «Пищевая продукция в части ее маркировки»</w:t>
            </w:r>
          </w:p>
          <w:p w:rsidR="008A5306" w:rsidRPr="00E61A92" w:rsidRDefault="008A5306" w:rsidP="00F1180C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5306" w:rsidRPr="00E61A92" w:rsidTr="00703C1F">
        <w:tc>
          <w:tcPr>
            <w:tcW w:w="978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8A5306" w:rsidRPr="00E61A92" w:rsidRDefault="00053405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Н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аименование технического(</w:t>
            </w:r>
            <w:r w:rsidR="009A5172" w:rsidRPr="00E61A92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их) регламента(</w:t>
            </w:r>
            <w:r w:rsidR="005C7A58" w:rsidRPr="00E61A92">
              <w:rPr>
                <w:rFonts w:ascii="Arial" w:hAnsi="Arial" w:cs="Arial"/>
                <w:color w:val="000000"/>
                <w:sz w:val="14"/>
                <w:szCs w:val="10"/>
              </w:rPr>
              <w:t>-</w:t>
            </w:r>
            <w:r w:rsidR="008A5306" w:rsidRPr="00E61A92">
              <w:rPr>
                <w:rFonts w:ascii="Arial" w:hAnsi="Arial" w:cs="Arial"/>
                <w:color w:val="000000"/>
                <w:sz w:val="14"/>
                <w:szCs w:val="10"/>
              </w:rPr>
              <w:t>ов), взаимосвязанных стандартов (НПА), в соответствии с которыми изготовлена продукция</w:t>
            </w:r>
          </w:p>
        </w:tc>
      </w:tr>
      <w:tr w:rsidR="008A5306" w:rsidRPr="00E61A92" w:rsidTr="00703C1F">
        <w:tc>
          <w:tcPr>
            <w:tcW w:w="9781" w:type="dxa"/>
            <w:gridSpan w:val="2"/>
            <w:hideMark/>
          </w:tcPr>
          <w:p w:rsidR="000519DD" w:rsidRDefault="003B02EB" w:rsidP="00EC3828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ополнительная информация: </w:t>
            </w:r>
          </w:p>
          <w:p w:rsidR="00F64209" w:rsidRPr="002A412C" w:rsidRDefault="00B874A2" w:rsidP="00EC3828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A4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</w:t>
            </w:r>
            <w:r w:rsidR="002A4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и </w:t>
            </w:r>
            <w:r w:rsidRPr="002A4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№  </w:t>
            </w:r>
            <w:r w:rsidR="002A412C" w:rsidRPr="002A412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документа, в соответствии с которым изготовлена продукция</w:t>
            </w:r>
          </w:p>
          <w:p w:rsidR="000519DD" w:rsidRPr="002A412C" w:rsidRDefault="00EC3828" w:rsidP="00EC3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412C">
              <w:rPr>
                <w:rFonts w:ascii="Arial" w:hAnsi="Arial" w:cs="Arial"/>
                <w:sz w:val="20"/>
                <w:szCs w:val="20"/>
              </w:rPr>
              <w:t>Упаковка:</w:t>
            </w:r>
          </w:p>
          <w:p w:rsidR="00832D3E" w:rsidRDefault="00832D3E" w:rsidP="00EC3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ловия хранения</w:t>
            </w:r>
          </w:p>
          <w:p w:rsidR="00EC3828" w:rsidRPr="00EC3828" w:rsidRDefault="00FD4A9F" w:rsidP="00EC38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рок годности </w:t>
            </w:r>
            <w:r w:rsidR="00EC3828" w:rsidRPr="00EC3828">
              <w:rPr>
                <w:rFonts w:ascii="Arial" w:hAnsi="Arial" w:cs="Arial"/>
                <w:sz w:val="20"/>
                <w:szCs w:val="20"/>
              </w:rPr>
              <w:t>со дня изготовления..</w:t>
            </w:r>
          </w:p>
          <w:p w:rsidR="003B02EB" w:rsidRPr="00EC3828" w:rsidRDefault="00EC3828" w:rsidP="00EC3828">
            <w:pPr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EC3828">
              <w:rPr>
                <w:rFonts w:ascii="Arial" w:hAnsi="Arial" w:cs="Arial"/>
                <w:sz w:val="20"/>
                <w:szCs w:val="20"/>
              </w:rPr>
              <w:t xml:space="preserve">План производственного контроля от  </w:t>
            </w:r>
          </w:p>
          <w:p w:rsidR="003B02EB" w:rsidRPr="00E61A92" w:rsidRDefault="003B02EB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6D6A41" w:rsidRPr="00E61A92" w:rsidRDefault="006D6A41" w:rsidP="006D6A4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Оплата работ по регистрации гарантируется.</w:t>
            </w:r>
          </w:p>
          <w:p w:rsidR="008A5306" w:rsidRPr="00E61A92" w:rsidRDefault="006D6A41" w:rsidP="006D6A41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Заявление на регистрацию данной декларации о соответствии в другие органы по сертификации не подавалось.</w:t>
            </w:r>
          </w:p>
        </w:tc>
      </w:tr>
    </w:tbl>
    <w:p w:rsidR="00040405" w:rsidRPr="00E61A92" w:rsidRDefault="00926756" w:rsidP="00703C1F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b/>
          <w:sz w:val="14"/>
          <w:szCs w:val="14"/>
        </w:rPr>
      </w:pPr>
      <w:r w:rsidRPr="00E61A92">
        <w:rPr>
          <w:rFonts w:ascii="Arial" w:hAnsi="Arial" w:cs="Arial"/>
          <w:b/>
          <w:sz w:val="14"/>
          <w:szCs w:val="14"/>
        </w:rPr>
        <w:fldChar w:fldCharType="begin" w:fldLock="1"/>
      </w:r>
      <w:r w:rsidR="00EB66F2" w:rsidRPr="00E61A92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EB66F2" w:rsidRPr="00E61A92">
        <w:rPr>
          <w:rFonts w:ascii="Arial" w:hAnsi="Arial" w:cs="Arial"/>
          <w:sz w:val="14"/>
          <w:szCs w:val="14"/>
        </w:rPr>
        <w:instrText>_1</w:instrText>
      </w:r>
      <w:r w:rsidRPr="00E61A92">
        <w:rPr>
          <w:rFonts w:ascii="Arial" w:hAnsi="Arial" w:cs="Arial"/>
          <w:b/>
          <w:sz w:val="14"/>
          <w:szCs w:val="14"/>
        </w:rPr>
        <w:fldChar w:fldCharType="end"/>
      </w:r>
      <w:r w:rsidRPr="00E61A92">
        <w:rPr>
          <w:rFonts w:ascii="Arial" w:hAnsi="Arial" w:cs="Arial"/>
          <w:b/>
          <w:sz w:val="14"/>
          <w:szCs w:val="14"/>
        </w:rPr>
        <w:fldChar w:fldCharType="begin" w:fldLock="1"/>
      </w:r>
      <w:r w:rsidR="006B6514" w:rsidRPr="00E61A92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6B6514" w:rsidRPr="00E61A92">
        <w:rPr>
          <w:rFonts w:ascii="Arial" w:hAnsi="Arial" w:cs="Arial"/>
          <w:sz w:val="14"/>
          <w:szCs w:val="14"/>
        </w:rPr>
        <w:instrText>_6</w:instrText>
      </w:r>
      <w:r w:rsidRPr="00E61A92">
        <w:rPr>
          <w:rFonts w:ascii="Arial" w:hAnsi="Arial" w:cs="Arial"/>
          <w:b/>
          <w:sz w:val="14"/>
          <w:szCs w:val="14"/>
        </w:rPr>
        <w:fldChar w:fldCharType="end"/>
      </w:r>
      <w:r w:rsidRPr="00E61A92">
        <w:rPr>
          <w:rFonts w:ascii="Arial" w:hAnsi="Arial" w:cs="Arial"/>
          <w:b/>
          <w:sz w:val="14"/>
          <w:szCs w:val="14"/>
        </w:rPr>
        <w:fldChar w:fldCharType="begin" w:fldLock="1"/>
      </w:r>
      <w:r w:rsidR="006B6514" w:rsidRPr="00E61A92">
        <w:rPr>
          <w:rFonts w:ascii="Arial" w:hAnsi="Arial" w:cs="Arial"/>
          <w:sz w:val="14"/>
          <w:szCs w:val="14"/>
          <w:lang w:val="en-US"/>
        </w:rPr>
        <w:instrText>SetOfDocuments</w:instrText>
      </w:r>
      <w:r w:rsidR="006B6514" w:rsidRPr="00E61A92">
        <w:rPr>
          <w:rFonts w:ascii="Arial" w:hAnsi="Arial" w:cs="Arial"/>
          <w:sz w:val="14"/>
          <w:szCs w:val="14"/>
        </w:rPr>
        <w:instrText>_4</w:instrText>
      </w:r>
      <w:r w:rsidRPr="00E61A92">
        <w:rPr>
          <w:rFonts w:ascii="Arial" w:hAnsi="Arial" w:cs="Arial"/>
          <w:b/>
          <w:sz w:val="14"/>
          <w:szCs w:val="14"/>
        </w:rPr>
        <w:fldChar w:fldCharType="end"/>
      </w:r>
    </w:p>
    <w:p w:rsidR="00D8659E" w:rsidRPr="00E61A92" w:rsidRDefault="00D8659E" w:rsidP="00703C1F">
      <w:pPr>
        <w:keepNext/>
        <w:keepLines/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4"/>
          <w:szCs w:val="14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50"/>
        <w:gridCol w:w="2957"/>
        <w:gridCol w:w="322"/>
        <w:gridCol w:w="3222"/>
      </w:tblGrid>
      <w:tr w:rsidR="008A5306" w:rsidRPr="00E61A92" w:rsidTr="008A5306">
        <w:tc>
          <w:tcPr>
            <w:tcW w:w="1666" w:type="pct"/>
            <w:vAlign w:val="center"/>
            <w:hideMark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итель организации</w:t>
            </w:r>
          </w:p>
        </w:tc>
        <w:tc>
          <w:tcPr>
            <w:tcW w:w="1516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" w:type="pct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A5306" w:rsidRPr="00EC3828" w:rsidRDefault="008A5306" w:rsidP="00EC3828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8A5306" w:rsidRPr="00E61A92" w:rsidTr="008A5306">
        <w:tc>
          <w:tcPr>
            <w:tcW w:w="1666" w:type="pct"/>
            <w:vAlign w:val="center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1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Подпись</w:t>
            </w:r>
          </w:p>
        </w:tc>
        <w:tc>
          <w:tcPr>
            <w:tcW w:w="165" w:type="pct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65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61A92">
              <w:rPr>
                <w:rFonts w:ascii="Arial" w:hAnsi="Arial" w:cs="Arial"/>
                <w:color w:val="000000"/>
                <w:sz w:val="14"/>
                <w:szCs w:val="10"/>
              </w:rPr>
              <w:t>Фамилия</w:t>
            </w:r>
            <w:r w:rsidR="00311231" w:rsidRPr="00E61A92">
              <w:rPr>
                <w:rFonts w:ascii="Arial" w:hAnsi="Arial" w:cs="Arial"/>
                <w:color w:val="000000"/>
                <w:sz w:val="14"/>
                <w:szCs w:val="10"/>
              </w:rPr>
              <w:t xml:space="preserve"> Имя Отчество</w:t>
            </w:r>
          </w:p>
        </w:tc>
      </w:tr>
      <w:tr w:rsidR="008A5306" w:rsidRPr="00E61A92" w:rsidTr="008A5306">
        <w:tc>
          <w:tcPr>
            <w:tcW w:w="1666" w:type="pct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516" w:type="pct"/>
            <w:hideMark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61A9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. П.</w:t>
            </w:r>
          </w:p>
        </w:tc>
        <w:tc>
          <w:tcPr>
            <w:tcW w:w="165" w:type="pct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52" w:type="pct"/>
          </w:tcPr>
          <w:p w:rsidR="008A5306" w:rsidRPr="00E61A92" w:rsidRDefault="008A5306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A5306" w:rsidRPr="00E61A92" w:rsidRDefault="008A5306" w:rsidP="008A5306">
      <w:pPr>
        <w:suppressAutoHyphens w:val="0"/>
        <w:rPr>
          <w:rFonts w:ascii="Arial" w:hAnsi="Arial" w:cs="Arial"/>
        </w:rPr>
      </w:pPr>
    </w:p>
    <w:p w:rsidR="005A75C1" w:rsidRPr="00E61A92" w:rsidRDefault="005A75C1" w:rsidP="008A5306">
      <w:pPr>
        <w:rPr>
          <w:rFonts w:ascii="Arial" w:hAnsi="Arial" w:cs="Arial"/>
        </w:rPr>
      </w:pPr>
    </w:p>
    <w:sectPr w:rsidR="005A75C1" w:rsidRPr="00E61A92" w:rsidSect="00E61A92">
      <w:pgSz w:w="11906" w:h="16838"/>
      <w:pgMar w:top="426" w:right="1134" w:bottom="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0A" w:rsidRDefault="001A1A0A">
      <w:r>
        <w:separator/>
      </w:r>
    </w:p>
  </w:endnote>
  <w:endnote w:type="continuationSeparator" w:id="0">
    <w:p w:rsidR="001A1A0A" w:rsidRDefault="001A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0A" w:rsidRDefault="001A1A0A">
      <w:r>
        <w:separator/>
      </w:r>
    </w:p>
  </w:footnote>
  <w:footnote w:type="continuationSeparator" w:id="0">
    <w:p w:rsidR="001A1A0A" w:rsidRDefault="001A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491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2A2B38"/>
    <w:multiLevelType w:val="hybridMultilevel"/>
    <w:tmpl w:val="77267A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10E99"/>
    <w:multiLevelType w:val="hybridMultilevel"/>
    <w:tmpl w:val="8E524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28011D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BA1043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640820"/>
    <w:multiLevelType w:val="hybridMultilevel"/>
    <w:tmpl w:val="44D02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4110E"/>
    <w:multiLevelType w:val="hybridMultilevel"/>
    <w:tmpl w:val="03C03D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B205F4"/>
    <w:multiLevelType w:val="hybridMultilevel"/>
    <w:tmpl w:val="4364A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E5A00"/>
    <w:multiLevelType w:val="hybridMultilevel"/>
    <w:tmpl w:val="D0B086BC"/>
    <w:lvl w:ilvl="0" w:tplc="B72A79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A2F94"/>
    <w:multiLevelType w:val="hybridMultilevel"/>
    <w:tmpl w:val="ED569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B01F5"/>
    <w:multiLevelType w:val="hybridMultilevel"/>
    <w:tmpl w:val="5C9A07BE"/>
    <w:lvl w:ilvl="0" w:tplc="6D528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10ED2"/>
    <w:multiLevelType w:val="hybridMultilevel"/>
    <w:tmpl w:val="68B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D3222C"/>
    <w:multiLevelType w:val="hybridMultilevel"/>
    <w:tmpl w:val="6928BFA8"/>
    <w:lvl w:ilvl="0" w:tplc="BE544C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FF0B73"/>
    <w:multiLevelType w:val="hybridMultilevel"/>
    <w:tmpl w:val="BCE8A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D9"/>
    <w:rsid w:val="00005DF0"/>
    <w:rsid w:val="000073D9"/>
    <w:rsid w:val="00010C1F"/>
    <w:rsid w:val="00013973"/>
    <w:rsid w:val="00020276"/>
    <w:rsid w:val="000223C2"/>
    <w:rsid w:val="000230E5"/>
    <w:rsid w:val="000247A8"/>
    <w:rsid w:val="00024F71"/>
    <w:rsid w:val="0002520E"/>
    <w:rsid w:val="00025F7F"/>
    <w:rsid w:val="0003152F"/>
    <w:rsid w:val="00032DB0"/>
    <w:rsid w:val="000334C1"/>
    <w:rsid w:val="00036076"/>
    <w:rsid w:val="00037E5A"/>
    <w:rsid w:val="00040405"/>
    <w:rsid w:val="000418DA"/>
    <w:rsid w:val="00047B6C"/>
    <w:rsid w:val="000519DD"/>
    <w:rsid w:val="00053405"/>
    <w:rsid w:val="000551BE"/>
    <w:rsid w:val="00056157"/>
    <w:rsid w:val="00061B95"/>
    <w:rsid w:val="00063037"/>
    <w:rsid w:val="00070440"/>
    <w:rsid w:val="00072676"/>
    <w:rsid w:val="000743B9"/>
    <w:rsid w:val="000760E3"/>
    <w:rsid w:val="0008138A"/>
    <w:rsid w:val="00082B0A"/>
    <w:rsid w:val="00094170"/>
    <w:rsid w:val="00096C2C"/>
    <w:rsid w:val="00097399"/>
    <w:rsid w:val="000A628E"/>
    <w:rsid w:val="000B1D8E"/>
    <w:rsid w:val="000B5AD3"/>
    <w:rsid w:val="000C22BD"/>
    <w:rsid w:val="000C6101"/>
    <w:rsid w:val="000C62AC"/>
    <w:rsid w:val="000D17D1"/>
    <w:rsid w:val="000D5E5E"/>
    <w:rsid w:val="000E2FFE"/>
    <w:rsid w:val="000E60B5"/>
    <w:rsid w:val="000F79A4"/>
    <w:rsid w:val="00104C61"/>
    <w:rsid w:val="00104FBE"/>
    <w:rsid w:val="00107042"/>
    <w:rsid w:val="001111E9"/>
    <w:rsid w:val="001129CF"/>
    <w:rsid w:val="001219EA"/>
    <w:rsid w:val="00123374"/>
    <w:rsid w:val="00126012"/>
    <w:rsid w:val="00126783"/>
    <w:rsid w:val="00133C00"/>
    <w:rsid w:val="001358A9"/>
    <w:rsid w:val="00145D59"/>
    <w:rsid w:val="00152498"/>
    <w:rsid w:val="00161E3B"/>
    <w:rsid w:val="00172D64"/>
    <w:rsid w:val="00176E46"/>
    <w:rsid w:val="00182C9D"/>
    <w:rsid w:val="00183D7E"/>
    <w:rsid w:val="00197DC9"/>
    <w:rsid w:val="001A1069"/>
    <w:rsid w:val="001A1A0A"/>
    <w:rsid w:val="001A2DB3"/>
    <w:rsid w:val="001B1802"/>
    <w:rsid w:val="001B61BE"/>
    <w:rsid w:val="001C1A32"/>
    <w:rsid w:val="001C392C"/>
    <w:rsid w:val="001C647C"/>
    <w:rsid w:val="001D38CE"/>
    <w:rsid w:val="001D6E77"/>
    <w:rsid w:val="001E15A8"/>
    <w:rsid w:val="001E15C4"/>
    <w:rsid w:val="001E2740"/>
    <w:rsid w:val="001E2ECB"/>
    <w:rsid w:val="001E302F"/>
    <w:rsid w:val="001E307F"/>
    <w:rsid w:val="001E628B"/>
    <w:rsid w:val="001F0857"/>
    <w:rsid w:val="001F0FD0"/>
    <w:rsid w:val="001F146F"/>
    <w:rsid w:val="001F2731"/>
    <w:rsid w:val="001F550F"/>
    <w:rsid w:val="001F67ED"/>
    <w:rsid w:val="00201D8B"/>
    <w:rsid w:val="00205C81"/>
    <w:rsid w:val="002077C3"/>
    <w:rsid w:val="002127B0"/>
    <w:rsid w:val="002148A9"/>
    <w:rsid w:val="002149B4"/>
    <w:rsid w:val="00217C02"/>
    <w:rsid w:val="00217C89"/>
    <w:rsid w:val="00217C8E"/>
    <w:rsid w:val="0022011A"/>
    <w:rsid w:val="002214C5"/>
    <w:rsid w:val="00223384"/>
    <w:rsid w:val="00223C81"/>
    <w:rsid w:val="002251CB"/>
    <w:rsid w:val="002253AB"/>
    <w:rsid w:val="00226C08"/>
    <w:rsid w:val="002271BB"/>
    <w:rsid w:val="0022722B"/>
    <w:rsid w:val="00227322"/>
    <w:rsid w:val="0023157F"/>
    <w:rsid w:val="0023173F"/>
    <w:rsid w:val="00231DEA"/>
    <w:rsid w:val="002347A7"/>
    <w:rsid w:val="00237513"/>
    <w:rsid w:val="00242108"/>
    <w:rsid w:val="002430DF"/>
    <w:rsid w:val="00251193"/>
    <w:rsid w:val="00251C8E"/>
    <w:rsid w:val="00253710"/>
    <w:rsid w:val="00271739"/>
    <w:rsid w:val="00274986"/>
    <w:rsid w:val="002751D6"/>
    <w:rsid w:val="002762E3"/>
    <w:rsid w:val="00276F96"/>
    <w:rsid w:val="00277F68"/>
    <w:rsid w:val="00281E7E"/>
    <w:rsid w:val="00283F8F"/>
    <w:rsid w:val="0028762E"/>
    <w:rsid w:val="0029622C"/>
    <w:rsid w:val="002A0802"/>
    <w:rsid w:val="002A1AEE"/>
    <w:rsid w:val="002A1D0E"/>
    <w:rsid w:val="002A3BD9"/>
    <w:rsid w:val="002A412C"/>
    <w:rsid w:val="002A71FE"/>
    <w:rsid w:val="002A78BC"/>
    <w:rsid w:val="002B1AC8"/>
    <w:rsid w:val="002B586A"/>
    <w:rsid w:val="002C06C3"/>
    <w:rsid w:val="002C0E33"/>
    <w:rsid w:val="002C0E5A"/>
    <w:rsid w:val="002C6D27"/>
    <w:rsid w:val="002C761D"/>
    <w:rsid w:val="002D0870"/>
    <w:rsid w:val="002D2943"/>
    <w:rsid w:val="002D682B"/>
    <w:rsid w:val="002D7158"/>
    <w:rsid w:val="002F0097"/>
    <w:rsid w:val="002F0366"/>
    <w:rsid w:val="002F0E1C"/>
    <w:rsid w:val="002F2253"/>
    <w:rsid w:val="002F62A7"/>
    <w:rsid w:val="003007B6"/>
    <w:rsid w:val="00307215"/>
    <w:rsid w:val="00311231"/>
    <w:rsid w:val="00322062"/>
    <w:rsid w:val="00325211"/>
    <w:rsid w:val="003275B8"/>
    <w:rsid w:val="0032785E"/>
    <w:rsid w:val="0033455E"/>
    <w:rsid w:val="00336B26"/>
    <w:rsid w:val="003406EE"/>
    <w:rsid w:val="00343812"/>
    <w:rsid w:val="00343FC6"/>
    <w:rsid w:val="00345A8B"/>
    <w:rsid w:val="00347A5A"/>
    <w:rsid w:val="003505FC"/>
    <w:rsid w:val="00356CCB"/>
    <w:rsid w:val="00363B5A"/>
    <w:rsid w:val="00363F2F"/>
    <w:rsid w:val="00364499"/>
    <w:rsid w:val="00367FC9"/>
    <w:rsid w:val="003700FE"/>
    <w:rsid w:val="003725C6"/>
    <w:rsid w:val="00372FF9"/>
    <w:rsid w:val="0037538C"/>
    <w:rsid w:val="003778F0"/>
    <w:rsid w:val="00380EF4"/>
    <w:rsid w:val="00385A38"/>
    <w:rsid w:val="00386D83"/>
    <w:rsid w:val="003A1B22"/>
    <w:rsid w:val="003A58BD"/>
    <w:rsid w:val="003A77C2"/>
    <w:rsid w:val="003A7E2C"/>
    <w:rsid w:val="003A7E84"/>
    <w:rsid w:val="003B02EB"/>
    <w:rsid w:val="003B0B4D"/>
    <w:rsid w:val="003B1211"/>
    <w:rsid w:val="003B15A4"/>
    <w:rsid w:val="003B4840"/>
    <w:rsid w:val="003B7E24"/>
    <w:rsid w:val="003C230C"/>
    <w:rsid w:val="003C3407"/>
    <w:rsid w:val="003C3C1F"/>
    <w:rsid w:val="003D6FD2"/>
    <w:rsid w:val="003E1364"/>
    <w:rsid w:val="003E2E07"/>
    <w:rsid w:val="003F1E77"/>
    <w:rsid w:val="0040610A"/>
    <w:rsid w:val="00407EB0"/>
    <w:rsid w:val="00412200"/>
    <w:rsid w:val="004136DF"/>
    <w:rsid w:val="00420F82"/>
    <w:rsid w:val="00431443"/>
    <w:rsid w:val="00435B04"/>
    <w:rsid w:val="00436A33"/>
    <w:rsid w:val="00443F85"/>
    <w:rsid w:val="00445536"/>
    <w:rsid w:val="00446096"/>
    <w:rsid w:val="0045011F"/>
    <w:rsid w:val="00453A4A"/>
    <w:rsid w:val="004542F9"/>
    <w:rsid w:val="004555EC"/>
    <w:rsid w:val="0045597B"/>
    <w:rsid w:val="0045668A"/>
    <w:rsid w:val="004606C2"/>
    <w:rsid w:val="0046276C"/>
    <w:rsid w:val="00463093"/>
    <w:rsid w:val="0046445C"/>
    <w:rsid w:val="00464C32"/>
    <w:rsid w:val="00465878"/>
    <w:rsid w:val="00465DC9"/>
    <w:rsid w:val="0046775B"/>
    <w:rsid w:val="00472679"/>
    <w:rsid w:val="0047719C"/>
    <w:rsid w:val="004800DA"/>
    <w:rsid w:val="00485102"/>
    <w:rsid w:val="0048521A"/>
    <w:rsid w:val="00485956"/>
    <w:rsid w:val="00485EEE"/>
    <w:rsid w:val="00490374"/>
    <w:rsid w:val="0049479A"/>
    <w:rsid w:val="00495BB0"/>
    <w:rsid w:val="00496E6B"/>
    <w:rsid w:val="004A16F3"/>
    <w:rsid w:val="004A2542"/>
    <w:rsid w:val="004A2985"/>
    <w:rsid w:val="004A4B91"/>
    <w:rsid w:val="004A6DA6"/>
    <w:rsid w:val="004A7B57"/>
    <w:rsid w:val="004B04B0"/>
    <w:rsid w:val="004B14AE"/>
    <w:rsid w:val="004B1A23"/>
    <w:rsid w:val="004C2AB8"/>
    <w:rsid w:val="004C3D20"/>
    <w:rsid w:val="004C471F"/>
    <w:rsid w:val="004D0FE7"/>
    <w:rsid w:val="004E0FB4"/>
    <w:rsid w:val="004F0D58"/>
    <w:rsid w:val="004F69FD"/>
    <w:rsid w:val="005121FB"/>
    <w:rsid w:val="005148B7"/>
    <w:rsid w:val="00516D5C"/>
    <w:rsid w:val="00532A8F"/>
    <w:rsid w:val="00547AB9"/>
    <w:rsid w:val="0055178F"/>
    <w:rsid w:val="00552CC6"/>
    <w:rsid w:val="00554BA4"/>
    <w:rsid w:val="0055765C"/>
    <w:rsid w:val="00567942"/>
    <w:rsid w:val="0057575C"/>
    <w:rsid w:val="00576B9A"/>
    <w:rsid w:val="00583BEE"/>
    <w:rsid w:val="0058734E"/>
    <w:rsid w:val="005912A5"/>
    <w:rsid w:val="00591EF1"/>
    <w:rsid w:val="0059405E"/>
    <w:rsid w:val="005A4E78"/>
    <w:rsid w:val="005A68EF"/>
    <w:rsid w:val="005A75C1"/>
    <w:rsid w:val="005C083A"/>
    <w:rsid w:val="005C7A58"/>
    <w:rsid w:val="005D072A"/>
    <w:rsid w:val="005D2F60"/>
    <w:rsid w:val="005D5818"/>
    <w:rsid w:val="005D7AF0"/>
    <w:rsid w:val="005E0E36"/>
    <w:rsid w:val="005E3EE9"/>
    <w:rsid w:val="005E679E"/>
    <w:rsid w:val="005E6EB8"/>
    <w:rsid w:val="005F2B2C"/>
    <w:rsid w:val="00600086"/>
    <w:rsid w:val="006005F4"/>
    <w:rsid w:val="00602F23"/>
    <w:rsid w:val="0060721E"/>
    <w:rsid w:val="00610926"/>
    <w:rsid w:val="00611AEB"/>
    <w:rsid w:val="00612314"/>
    <w:rsid w:val="0061435E"/>
    <w:rsid w:val="0062773A"/>
    <w:rsid w:val="00630798"/>
    <w:rsid w:val="00630BF5"/>
    <w:rsid w:val="00634FC5"/>
    <w:rsid w:val="00643BB8"/>
    <w:rsid w:val="00661F47"/>
    <w:rsid w:val="006641EC"/>
    <w:rsid w:val="00676AF4"/>
    <w:rsid w:val="006960AF"/>
    <w:rsid w:val="006962C0"/>
    <w:rsid w:val="00697259"/>
    <w:rsid w:val="006A7C08"/>
    <w:rsid w:val="006B2488"/>
    <w:rsid w:val="006B324D"/>
    <w:rsid w:val="006B5E13"/>
    <w:rsid w:val="006B6514"/>
    <w:rsid w:val="006C1E5C"/>
    <w:rsid w:val="006C2FB0"/>
    <w:rsid w:val="006C4397"/>
    <w:rsid w:val="006C6EBF"/>
    <w:rsid w:val="006C79D4"/>
    <w:rsid w:val="006D4796"/>
    <w:rsid w:val="006D6A41"/>
    <w:rsid w:val="006E1442"/>
    <w:rsid w:val="006E28A8"/>
    <w:rsid w:val="006F2379"/>
    <w:rsid w:val="006F4731"/>
    <w:rsid w:val="00700F96"/>
    <w:rsid w:val="007018F4"/>
    <w:rsid w:val="00703C1F"/>
    <w:rsid w:val="00710149"/>
    <w:rsid w:val="00712A7F"/>
    <w:rsid w:val="00712B91"/>
    <w:rsid w:val="00713851"/>
    <w:rsid w:val="00716B60"/>
    <w:rsid w:val="00717203"/>
    <w:rsid w:val="00720201"/>
    <w:rsid w:val="00721406"/>
    <w:rsid w:val="00724171"/>
    <w:rsid w:val="007320CD"/>
    <w:rsid w:val="00734159"/>
    <w:rsid w:val="00735CBE"/>
    <w:rsid w:val="00744828"/>
    <w:rsid w:val="007457E5"/>
    <w:rsid w:val="007522D9"/>
    <w:rsid w:val="007543AF"/>
    <w:rsid w:val="00766343"/>
    <w:rsid w:val="00775FD5"/>
    <w:rsid w:val="00776587"/>
    <w:rsid w:val="007808F0"/>
    <w:rsid w:val="00790835"/>
    <w:rsid w:val="0079287B"/>
    <w:rsid w:val="00794E47"/>
    <w:rsid w:val="007A0F59"/>
    <w:rsid w:val="007A268B"/>
    <w:rsid w:val="007B10EA"/>
    <w:rsid w:val="007B5ED4"/>
    <w:rsid w:val="007C7626"/>
    <w:rsid w:val="007D2BBC"/>
    <w:rsid w:val="007D4244"/>
    <w:rsid w:val="007E0946"/>
    <w:rsid w:val="007E40F8"/>
    <w:rsid w:val="007E5CA8"/>
    <w:rsid w:val="007E5E15"/>
    <w:rsid w:val="007E74E9"/>
    <w:rsid w:val="007F061F"/>
    <w:rsid w:val="00801BDC"/>
    <w:rsid w:val="00822B6C"/>
    <w:rsid w:val="0082326A"/>
    <w:rsid w:val="00826ED6"/>
    <w:rsid w:val="00827E6B"/>
    <w:rsid w:val="0083003F"/>
    <w:rsid w:val="00832D3E"/>
    <w:rsid w:val="008344DE"/>
    <w:rsid w:val="00834BCE"/>
    <w:rsid w:val="00846976"/>
    <w:rsid w:val="00847301"/>
    <w:rsid w:val="00852E9B"/>
    <w:rsid w:val="00862298"/>
    <w:rsid w:val="00862E0F"/>
    <w:rsid w:val="008650B3"/>
    <w:rsid w:val="00865499"/>
    <w:rsid w:val="00865F70"/>
    <w:rsid w:val="008668F0"/>
    <w:rsid w:val="00874145"/>
    <w:rsid w:val="00875B55"/>
    <w:rsid w:val="008828C1"/>
    <w:rsid w:val="008878C7"/>
    <w:rsid w:val="00891BD3"/>
    <w:rsid w:val="008A4D36"/>
    <w:rsid w:val="008A5306"/>
    <w:rsid w:val="008A7CC9"/>
    <w:rsid w:val="008C6F80"/>
    <w:rsid w:val="008D1989"/>
    <w:rsid w:val="008D3E2C"/>
    <w:rsid w:val="008D74CC"/>
    <w:rsid w:val="008E2695"/>
    <w:rsid w:val="008E2A89"/>
    <w:rsid w:val="008E3A14"/>
    <w:rsid w:val="008E61D5"/>
    <w:rsid w:val="008F1C20"/>
    <w:rsid w:val="008F413B"/>
    <w:rsid w:val="00901E12"/>
    <w:rsid w:val="00902923"/>
    <w:rsid w:val="0090460B"/>
    <w:rsid w:val="009159F9"/>
    <w:rsid w:val="00920A49"/>
    <w:rsid w:val="00924E47"/>
    <w:rsid w:val="00926756"/>
    <w:rsid w:val="009278B5"/>
    <w:rsid w:val="009309B3"/>
    <w:rsid w:val="00934BB4"/>
    <w:rsid w:val="00944574"/>
    <w:rsid w:val="00944742"/>
    <w:rsid w:val="009459A0"/>
    <w:rsid w:val="00947570"/>
    <w:rsid w:val="009531DD"/>
    <w:rsid w:val="00954E79"/>
    <w:rsid w:val="00961B14"/>
    <w:rsid w:val="009631CD"/>
    <w:rsid w:val="009658D8"/>
    <w:rsid w:val="00966DA6"/>
    <w:rsid w:val="00967A0C"/>
    <w:rsid w:val="00970FC3"/>
    <w:rsid w:val="009764A9"/>
    <w:rsid w:val="00977941"/>
    <w:rsid w:val="00983298"/>
    <w:rsid w:val="00986AA1"/>
    <w:rsid w:val="00997B6E"/>
    <w:rsid w:val="009A20EC"/>
    <w:rsid w:val="009A5172"/>
    <w:rsid w:val="009C01A5"/>
    <w:rsid w:val="009C1714"/>
    <w:rsid w:val="009D3BDB"/>
    <w:rsid w:val="009D57D3"/>
    <w:rsid w:val="009D7817"/>
    <w:rsid w:val="009E2042"/>
    <w:rsid w:val="009E3CFA"/>
    <w:rsid w:val="009E443F"/>
    <w:rsid w:val="009F282D"/>
    <w:rsid w:val="009F482E"/>
    <w:rsid w:val="009F781F"/>
    <w:rsid w:val="00A01B17"/>
    <w:rsid w:val="00A103E6"/>
    <w:rsid w:val="00A10DFD"/>
    <w:rsid w:val="00A13CCD"/>
    <w:rsid w:val="00A16E25"/>
    <w:rsid w:val="00A2397A"/>
    <w:rsid w:val="00A25AD3"/>
    <w:rsid w:val="00A25E07"/>
    <w:rsid w:val="00A2658B"/>
    <w:rsid w:val="00A33422"/>
    <w:rsid w:val="00A37943"/>
    <w:rsid w:val="00A45B47"/>
    <w:rsid w:val="00A46C5B"/>
    <w:rsid w:val="00A510DC"/>
    <w:rsid w:val="00A52997"/>
    <w:rsid w:val="00A6525A"/>
    <w:rsid w:val="00A667F5"/>
    <w:rsid w:val="00A81E6C"/>
    <w:rsid w:val="00A92E29"/>
    <w:rsid w:val="00A92ED0"/>
    <w:rsid w:val="00A93A71"/>
    <w:rsid w:val="00A93DCF"/>
    <w:rsid w:val="00A948AC"/>
    <w:rsid w:val="00AA1007"/>
    <w:rsid w:val="00AA2133"/>
    <w:rsid w:val="00AA4FD9"/>
    <w:rsid w:val="00AA7D92"/>
    <w:rsid w:val="00AB12F2"/>
    <w:rsid w:val="00AB32C3"/>
    <w:rsid w:val="00AB7C81"/>
    <w:rsid w:val="00AC42DC"/>
    <w:rsid w:val="00AD0E17"/>
    <w:rsid w:val="00AD14CD"/>
    <w:rsid w:val="00AD2B36"/>
    <w:rsid w:val="00AF36C8"/>
    <w:rsid w:val="00AF76AE"/>
    <w:rsid w:val="00B01393"/>
    <w:rsid w:val="00B05434"/>
    <w:rsid w:val="00B31184"/>
    <w:rsid w:val="00B41722"/>
    <w:rsid w:val="00B41BB6"/>
    <w:rsid w:val="00B44EC3"/>
    <w:rsid w:val="00B56164"/>
    <w:rsid w:val="00B73AD2"/>
    <w:rsid w:val="00B74CFF"/>
    <w:rsid w:val="00B761EE"/>
    <w:rsid w:val="00B801D6"/>
    <w:rsid w:val="00B82791"/>
    <w:rsid w:val="00B874A2"/>
    <w:rsid w:val="00B87DA2"/>
    <w:rsid w:val="00B90A26"/>
    <w:rsid w:val="00B936D9"/>
    <w:rsid w:val="00B9598B"/>
    <w:rsid w:val="00BA0B3B"/>
    <w:rsid w:val="00BA38CF"/>
    <w:rsid w:val="00BB1F1C"/>
    <w:rsid w:val="00BB6908"/>
    <w:rsid w:val="00BB7C14"/>
    <w:rsid w:val="00BC2E6E"/>
    <w:rsid w:val="00BC3E57"/>
    <w:rsid w:val="00BC3EC3"/>
    <w:rsid w:val="00BC632B"/>
    <w:rsid w:val="00BC6ACE"/>
    <w:rsid w:val="00BD4BFD"/>
    <w:rsid w:val="00BD4F9B"/>
    <w:rsid w:val="00BD6162"/>
    <w:rsid w:val="00BF2022"/>
    <w:rsid w:val="00BF4B09"/>
    <w:rsid w:val="00C16F82"/>
    <w:rsid w:val="00C24332"/>
    <w:rsid w:val="00C275BA"/>
    <w:rsid w:val="00C308F7"/>
    <w:rsid w:val="00C348E3"/>
    <w:rsid w:val="00C429F8"/>
    <w:rsid w:val="00C42D69"/>
    <w:rsid w:val="00C47159"/>
    <w:rsid w:val="00C5419C"/>
    <w:rsid w:val="00C542D6"/>
    <w:rsid w:val="00C5500F"/>
    <w:rsid w:val="00C65728"/>
    <w:rsid w:val="00C66065"/>
    <w:rsid w:val="00C672FB"/>
    <w:rsid w:val="00C73693"/>
    <w:rsid w:val="00C93E46"/>
    <w:rsid w:val="00C95983"/>
    <w:rsid w:val="00C97E37"/>
    <w:rsid w:val="00CA0F3F"/>
    <w:rsid w:val="00CA1D00"/>
    <w:rsid w:val="00CC06C7"/>
    <w:rsid w:val="00CC0D62"/>
    <w:rsid w:val="00CC3B87"/>
    <w:rsid w:val="00CC3DB9"/>
    <w:rsid w:val="00CC6ED1"/>
    <w:rsid w:val="00CC79AC"/>
    <w:rsid w:val="00CD3FD9"/>
    <w:rsid w:val="00CE0BAC"/>
    <w:rsid w:val="00CE4E9A"/>
    <w:rsid w:val="00CE5BEA"/>
    <w:rsid w:val="00CF39B0"/>
    <w:rsid w:val="00CF3A54"/>
    <w:rsid w:val="00D01F07"/>
    <w:rsid w:val="00D03851"/>
    <w:rsid w:val="00D07740"/>
    <w:rsid w:val="00D25140"/>
    <w:rsid w:val="00D263F4"/>
    <w:rsid w:val="00D3276B"/>
    <w:rsid w:val="00D4338A"/>
    <w:rsid w:val="00D4540F"/>
    <w:rsid w:val="00D47AB7"/>
    <w:rsid w:val="00D53382"/>
    <w:rsid w:val="00D55CC4"/>
    <w:rsid w:val="00D560AC"/>
    <w:rsid w:val="00D61CEB"/>
    <w:rsid w:val="00D6323C"/>
    <w:rsid w:val="00D64DEE"/>
    <w:rsid w:val="00D66E69"/>
    <w:rsid w:val="00D831BC"/>
    <w:rsid w:val="00D85387"/>
    <w:rsid w:val="00D86397"/>
    <w:rsid w:val="00D8659E"/>
    <w:rsid w:val="00D87C36"/>
    <w:rsid w:val="00D9264C"/>
    <w:rsid w:val="00D974E2"/>
    <w:rsid w:val="00D97EE1"/>
    <w:rsid w:val="00DA10A4"/>
    <w:rsid w:val="00DA35B6"/>
    <w:rsid w:val="00DA690E"/>
    <w:rsid w:val="00DB4F1E"/>
    <w:rsid w:val="00DC778E"/>
    <w:rsid w:val="00DD0828"/>
    <w:rsid w:val="00DD17C4"/>
    <w:rsid w:val="00DD42E4"/>
    <w:rsid w:val="00DD5154"/>
    <w:rsid w:val="00DE00D0"/>
    <w:rsid w:val="00DE1B68"/>
    <w:rsid w:val="00DE2C99"/>
    <w:rsid w:val="00DF0791"/>
    <w:rsid w:val="00E00DD9"/>
    <w:rsid w:val="00E03824"/>
    <w:rsid w:val="00E041D6"/>
    <w:rsid w:val="00E13FE5"/>
    <w:rsid w:val="00E13FFC"/>
    <w:rsid w:val="00E14CAA"/>
    <w:rsid w:val="00E20D99"/>
    <w:rsid w:val="00E21152"/>
    <w:rsid w:val="00E272BD"/>
    <w:rsid w:val="00E30049"/>
    <w:rsid w:val="00E30ABD"/>
    <w:rsid w:val="00E320B7"/>
    <w:rsid w:val="00E325BD"/>
    <w:rsid w:val="00E35C9B"/>
    <w:rsid w:val="00E40242"/>
    <w:rsid w:val="00E417F9"/>
    <w:rsid w:val="00E41F82"/>
    <w:rsid w:val="00E44949"/>
    <w:rsid w:val="00E51011"/>
    <w:rsid w:val="00E516D8"/>
    <w:rsid w:val="00E52B8E"/>
    <w:rsid w:val="00E5430A"/>
    <w:rsid w:val="00E554D5"/>
    <w:rsid w:val="00E56552"/>
    <w:rsid w:val="00E60B5B"/>
    <w:rsid w:val="00E61A92"/>
    <w:rsid w:val="00E655FA"/>
    <w:rsid w:val="00E66DEA"/>
    <w:rsid w:val="00E70DCE"/>
    <w:rsid w:val="00E71C0F"/>
    <w:rsid w:val="00E72496"/>
    <w:rsid w:val="00E72BDA"/>
    <w:rsid w:val="00E75066"/>
    <w:rsid w:val="00E772B9"/>
    <w:rsid w:val="00E83A78"/>
    <w:rsid w:val="00E84FC3"/>
    <w:rsid w:val="00E932E2"/>
    <w:rsid w:val="00E961AE"/>
    <w:rsid w:val="00E97C53"/>
    <w:rsid w:val="00EA01DB"/>
    <w:rsid w:val="00EA0F3E"/>
    <w:rsid w:val="00EA6782"/>
    <w:rsid w:val="00EB0C25"/>
    <w:rsid w:val="00EB66F2"/>
    <w:rsid w:val="00EC208F"/>
    <w:rsid w:val="00EC3828"/>
    <w:rsid w:val="00EC3A63"/>
    <w:rsid w:val="00EC5796"/>
    <w:rsid w:val="00EC5986"/>
    <w:rsid w:val="00ED022F"/>
    <w:rsid w:val="00ED0E84"/>
    <w:rsid w:val="00ED567D"/>
    <w:rsid w:val="00ED6209"/>
    <w:rsid w:val="00EE14A2"/>
    <w:rsid w:val="00EE150E"/>
    <w:rsid w:val="00EE5FFB"/>
    <w:rsid w:val="00EF4B5C"/>
    <w:rsid w:val="00EF66AB"/>
    <w:rsid w:val="00F02AB6"/>
    <w:rsid w:val="00F03C04"/>
    <w:rsid w:val="00F066F0"/>
    <w:rsid w:val="00F07B61"/>
    <w:rsid w:val="00F1180C"/>
    <w:rsid w:val="00F12E18"/>
    <w:rsid w:val="00F214B2"/>
    <w:rsid w:val="00F256CF"/>
    <w:rsid w:val="00F3359C"/>
    <w:rsid w:val="00F345A7"/>
    <w:rsid w:val="00F35D12"/>
    <w:rsid w:val="00F4091A"/>
    <w:rsid w:val="00F40F51"/>
    <w:rsid w:val="00F45E69"/>
    <w:rsid w:val="00F50EAA"/>
    <w:rsid w:val="00F53B03"/>
    <w:rsid w:val="00F554A1"/>
    <w:rsid w:val="00F56226"/>
    <w:rsid w:val="00F563EC"/>
    <w:rsid w:val="00F60127"/>
    <w:rsid w:val="00F6097C"/>
    <w:rsid w:val="00F61776"/>
    <w:rsid w:val="00F64209"/>
    <w:rsid w:val="00F71E88"/>
    <w:rsid w:val="00F76A77"/>
    <w:rsid w:val="00F86AFD"/>
    <w:rsid w:val="00FA0B1C"/>
    <w:rsid w:val="00FA1840"/>
    <w:rsid w:val="00FB642A"/>
    <w:rsid w:val="00FC6CA4"/>
    <w:rsid w:val="00FD1E47"/>
    <w:rsid w:val="00FD2208"/>
    <w:rsid w:val="00FD4A9F"/>
    <w:rsid w:val="00FD6DE4"/>
    <w:rsid w:val="00FE458F"/>
    <w:rsid w:val="00FE5E67"/>
    <w:rsid w:val="00FF189C"/>
    <w:rsid w:val="00FF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7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4122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E7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E00DD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5">
    <w:name w:val="Font Style25"/>
    <w:rsid w:val="00E00DD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0">
    <w:name w:val="Font Style30"/>
    <w:rsid w:val="00E00DD9"/>
    <w:rPr>
      <w:rFonts w:ascii="Times New Roman" w:hAnsi="Times New Roman" w:cs="Times New Roman"/>
      <w:sz w:val="20"/>
      <w:szCs w:val="20"/>
    </w:rPr>
  </w:style>
  <w:style w:type="character" w:customStyle="1" w:styleId="FontStyle31">
    <w:name w:val="Font Style31"/>
    <w:rsid w:val="00E00DD9"/>
    <w:rPr>
      <w:rFonts w:ascii="Times New Roman" w:hAnsi="Times New Roman" w:cs="Times New Roman"/>
      <w:b/>
      <w:bCs/>
      <w:sz w:val="20"/>
      <w:szCs w:val="20"/>
    </w:rPr>
  </w:style>
  <w:style w:type="character" w:customStyle="1" w:styleId="tlarge">
    <w:name w:val="tlarge"/>
    <w:basedOn w:val="a0"/>
    <w:rsid w:val="00E00DD9"/>
  </w:style>
  <w:style w:type="paragraph" w:customStyle="1" w:styleId="Style21">
    <w:name w:val="Style21"/>
    <w:basedOn w:val="a"/>
    <w:rsid w:val="00E00DD9"/>
    <w:pPr>
      <w:widowControl w:val="0"/>
      <w:autoSpaceDE w:val="0"/>
    </w:pPr>
  </w:style>
  <w:style w:type="paragraph" w:customStyle="1" w:styleId="31">
    <w:name w:val="Основной текст 31"/>
    <w:basedOn w:val="a"/>
    <w:rsid w:val="00E00DD9"/>
    <w:pPr>
      <w:suppressAutoHyphens w:val="0"/>
      <w:jc w:val="center"/>
    </w:pPr>
    <w:rPr>
      <w:sz w:val="20"/>
      <w:szCs w:val="20"/>
    </w:rPr>
  </w:style>
  <w:style w:type="paragraph" w:styleId="a3">
    <w:name w:val="header"/>
    <w:basedOn w:val="a"/>
    <w:rsid w:val="00E00DD9"/>
    <w:pPr>
      <w:tabs>
        <w:tab w:val="center" w:pos="4153"/>
        <w:tab w:val="right" w:pos="8306"/>
      </w:tabs>
      <w:suppressAutoHyphens w:val="0"/>
    </w:pPr>
    <w:rPr>
      <w:sz w:val="20"/>
      <w:szCs w:val="20"/>
    </w:rPr>
  </w:style>
  <w:style w:type="paragraph" w:customStyle="1" w:styleId="1">
    <w:name w:val="Обычный1"/>
    <w:rsid w:val="00E00DD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2">
    <w:name w:val="Основной текст (2)"/>
    <w:rsid w:val="00E00DD9"/>
    <w:rPr>
      <w:rFonts w:ascii="Times New Roman" w:hAnsi="Times New Roman" w:cs="Times New Roman"/>
      <w:sz w:val="21"/>
      <w:szCs w:val="21"/>
      <w:u w:val="single"/>
      <w:shd w:val="clear" w:color="auto" w:fill="FFFFFF"/>
    </w:rPr>
  </w:style>
  <w:style w:type="paragraph" w:styleId="a4">
    <w:name w:val="Normal (Web)"/>
    <w:basedOn w:val="a"/>
    <w:rsid w:val="001D38C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footer"/>
    <w:basedOn w:val="a"/>
    <w:rsid w:val="004136DF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159F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14B2"/>
    <w:pPr>
      <w:ind w:left="708"/>
    </w:pPr>
  </w:style>
  <w:style w:type="paragraph" w:styleId="a8">
    <w:name w:val="No Spacing"/>
    <w:uiPriority w:val="1"/>
    <w:qFormat/>
    <w:rsid w:val="008828C1"/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nhideWhenUsed/>
    <w:rsid w:val="004122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48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37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eercente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64DB7-2D54-46F1-90B0-92C4A0A6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кларант Общество с ограниченной ответственностью «Мир Детства», лицо, выполняющее функции иностранного изготовителя «KAFEI CHILDRENWEAR MANUFACTURE CO</vt:lpstr>
    </vt:vector>
  </TitlesOfParts>
  <Company>Org</Company>
  <LinksUpToDate>false</LinksUpToDate>
  <CharactersWithSpaces>3312</CharactersWithSpaces>
  <SharedDoc>false</SharedDoc>
  <HLinks>
    <vt:vector size="6" baseType="variant">
      <vt:variant>
        <vt:i4>3735567</vt:i4>
      </vt:variant>
      <vt:variant>
        <vt:i4>18</vt:i4>
      </vt:variant>
      <vt:variant>
        <vt:i4>0</vt:i4>
      </vt:variant>
      <vt:variant>
        <vt:i4>5</vt:i4>
      </vt:variant>
      <vt:variant>
        <vt:lpwstr>mailto:newaromat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нт Общество с ограниченной ответственностью «Мир Детства», лицо, выполняющее функции иностранного изготовителя «KAFEI CHILDRENWEAR MANUFACTURE CO</dc:title>
  <dc:creator>User</dc:creator>
  <cp:lastModifiedBy>Ксения</cp:lastModifiedBy>
  <cp:revision>2</cp:revision>
  <cp:lastPrinted>2014-02-25T05:45:00Z</cp:lastPrinted>
  <dcterms:created xsi:type="dcterms:W3CDTF">2019-06-17T06:35:00Z</dcterms:created>
  <dcterms:modified xsi:type="dcterms:W3CDTF">2019-06-17T06:35:00Z</dcterms:modified>
</cp:coreProperties>
</file>